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B673" w14:textId="292B5402" w:rsidR="00F34D6F" w:rsidRPr="002E2706" w:rsidRDefault="00F34D6F" w:rsidP="00F34D6F">
      <w:pPr>
        <w:widowControl/>
        <w:tabs>
          <w:tab w:val="left" w:pos="7648"/>
        </w:tabs>
        <w:rPr>
          <w:rFonts w:hAnsiTheme="minorEastAsia"/>
          <w:color w:val="000000" w:themeColor="text1"/>
          <w:sz w:val="20"/>
          <w:szCs w:val="14"/>
        </w:rPr>
      </w:pPr>
      <w:r w:rsidRPr="002E2706">
        <w:rPr>
          <w:rFonts w:hAnsiTheme="minorEastAsia" w:hint="eastAsia"/>
          <w:color w:val="000000" w:themeColor="text1"/>
          <w:sz w:val="20"/>
          <w:szCs w:val="14"/>
        </w:rPr>
        <w:t>第</w:t>
      </w:r>
      <w:r w:rsidR="00384BF3" w:rsidRPr="002E2706">
        <w:rPr>
          <w:rFonts w:hAnsiTheme="minorEastAsia" w:hint="eastAsia"/>
          <w:color w:val="000000" w:themeColor="text1"/>
          <w:sz w:val="20"/>
          <w:szCs w:val="14"/>
        </w:rPr>
        <w:t>５</w:t>
      </w:r>
      <w:r w:rsidRPr="002E2706">
        <w:rPr>
          <w:rFonts w:hAnsiTheme="minorEastAsia" w:hint="eastAsia"/>
          <w:color w:val="000000" w:themeColor="text1"/>
          <w:sz w:val="20"/>
          <w:szCs w:val="14"/>
        </w:rPr>
        <w:t>号様式</w:t>
      </w:r>
    </w:p>
    <w:p w14:paraId="44A0D178" w14:textId="20764874" w:rsidR="006360B4" w:rsidRPr="002E2706" w:rsidRDefault="006360B4" w:rsidP="009C657E">
      <w:pPr>
        <w:ind w:firstLineChars="67" w:firstLine="140"/>
        <w:jc w:val="center"/>
        <w:rPr>
          <w:rFonts w:hAnsiTheme="minorEastAsia"/>
          <w:b/>
          <w:bCs/>
          <w:color w:val="000000" w:themeColor="text1"/>
          <w:sz w:val="21"/>
          <w:szCs w:val="16"/>
        </w:rPr>
      </w:pPr>
      <w:r w:rsidRPr="002E2706">
        <w:rPr>
          <w:rFonts w:hAnsiTheme="minorEastAsia" w:hint="eastAsia"/>
          <w:b/>
          <w:bCs/>
          <w:color w:val="000000" w:themeColor="text1"/>
          <w:sz w:val="21"/>
          <w:szCs w:val="16"/>
        </w:rPr>
        <w:t>特定操縦免許</w:t>
      </w:r>
      <w:r w:rsidR="009B1B92" w:rsidRPr="002E2706">
        <w:rPr>
          <w:rFonts w:hAnsiTheme="minorEastAsia" w:hint="eastAsia"/>
          <w:b/>
          <w:bCs/>
          <w:color w:val="000000" w:themeColor="text1"/>
          <w:sz w:val="21"/>
          <w:szCs w:val="16"/>
        </w:rPr>
        <w:t>制度</w:t>
      </w:r>
      <w:r w:rsidRPr="002E2706">
        <w:rPr>
          <w:rFonts w:hAnsiTheme="minorEastAsia" w:hint="eastAsia"/>
          <w:b/>
          <w:bCs/>
          <w:color w:val="000000" w:themeColor="text1"/>
          <w:sz w:val="21"/>
          <w:szCs w:val="16"/>
        </w:rPr>
        <w:t>に係る乗船履歴証明書（一括</w:t>
      </w:r>
      <w:r w:rsidR="00DE7C85" w:rsidRPr="002E2706">
        <w:rPr>
          <w:rFonts w:hAnsiTheme="minorEastAsia" w:hint="eastAsia"/>
          <w:b/>
          <w:bCs/>
          <w:color w:val="000000" w:themeColor="text1"/>
          <w:sz w:val="21"/>
          <w:szCs w:val="16"/>
        </w:rPr>
        <w:t>届出</w:t>
      </w:r>
      <w:r w:rsidRPr="002E2706">
        <w:rPr>
          <w:rFonts w:hAnsiTheme="minorEastAsia" w:hint="eastAsia"/>
          <w:b/>
          <w:bCs/>
          <w:color w:val="000000" w:themeColor="text1"/>
          <w:sz w:val="21"/>
          <w:szCs w:val="16"/>
        </w:rPr>
        <w:t>又は交替勤務制船舶用）</w:t>
      </w:r>
    </w:p>
    <w:p w14:paraId="78947EDE" w14:textId="77777777" w:rsidR="006360B4" w:rsidRPr="002E2706" w:rsidRDefault="006360B4" w:rsidP="006360B4">
      <w:pPr>
        <w:jc w:val="left"/>
        <w:rPr>
          <w:rFonts w:asciiTheme="majorEastAsia" w:eastAsiaTheme="majorEastAsia" w:hAnsiTheme="majorEastAsia"/>
          <w:color w:val="000000" w:themeColor="text1"/>
          <w:sz w:val="22"/>
          <w:szCs w:val="18"/>
        </w:rPr>
      </w:pPr>
    </w:p>
    <w:p w14:paraId="27E7E7FF" w14:textId="29572178" w:rsidR="006360B4" w:rsidRPr="002E2706" w:rsidRDefault="00F34D6F" w:rsidP="00F34D6F">
      <w:pPr>
        <w:snapToGrid w:val="0"/>
        <w:contextualSpacing/>
        <w:jc w:val="left"/>
        <w:rPr>
          <w:rFonts w:eastAsia="PMingLiU" w:hAnsiTheme="minorEastAsia"/>
          <w:color w:val="000000" w:themeColor="text1"/>
          <w:sz w:val="20"/>
          <w:szCs w:val="14"/>
          <w:lang w:eastAsia="zh-TW"/>
        </w:rPr>
      </w:pPr>
      <w:r w:rsidRPr="002E2706">
        <w:rPr>
          <w:rFonts w:hAnsiTheme="minorEastAsia" w:hint="eastAsia"/>
          <w:color w:val="000000" w:themeColor="text1"/>
          <w:sz w:val="20"/>
          <w:szCs w:val="14"/>
          <w:lang w:eastAsia="zh-TW"/>
        </w:rPr>
        <w:t>（申請者）</w:t>
      </w:r>
    </w:p>
    <w:p w14:paraId="418BB5EC" w14:textId="78786648" w:rsidR="006360B4" w:rsidRPr="002E2706" w:rsidRDefault="006360B4" w:rsidP="00F34D6F">
      <w:pPr>
        <w:snapToGrid w:val="0"/>
        <w:ind w:leftChars="100" w:left="239"/>
        <w:contextualSpacing/>
        <w:jc w:val="left"/>
        <w:rPr>
          <w:rFonts w:hAnsiTheme="minorEastAsia"/>
          <w:color w:val="000000" w:themeColor="text1"/>
          <w:sz w:val="20"/>
          <w:szCs w:val="14"/>
          <w:lang w:eastAsia="zh-TW"/>
        </w:rPr>
      </w:pPr>
      <w:r w:rsidRPr="002E2706">
        <w:rPr>
          <w:rFonts w:hAnsiTheme="minorEastAsia" w:hint="eastAsia"/>
          <w:color w:val="000000" w:themeColor="text1"/>
          <w:sz w:val="20"/>
          <w:szCs w:val="14"/>
          <w:lang w:eastAsia="zh-TW"/>
        </w:rPr>
        <w:t>氏　　名：</w:t>
      </w:r>
    </w:p>
    <w:p w14:paraId="1C3087BA" w14:textId="5345C3A0" w:rsidR="006360B4" w:rsidRPr="002E2706" w:rsidRDefault="006360B4" w:rsidP="00F34D6F">
      <w:pPr>
        <w:snapToGrid w:val="0"/>
        <w:ind w:leftChars="100" w:left="239"/>
        <w:contextualSpacing/>
        <w:jc w:val="left"/>
        <w:rPr>
          <w:rFonts w:hAnsiTheme="minorEastAsia"/>
          <w:color w:val="000000" w:themeColor="text1"/>
          <w:sz w:val="20"/>
          <w:szCs w:val="14"/>
          <w:lang w:eastAsia="zh-TW"/>
        </w:rPr>
      </w:pPr>
      <w:r w:rsidRPr="002E2706">
        <w:rPr>
          <w:rFonts w:hAnsiTheme="minorEastAsia" w:hint="eastAsia"/>
          <w:color w:val="000000" w:themeColor="text1"/>
          <w:sz w:val="20"/>
          <w:szCs w:val="14"/>
          <w:lang w:eastAsia="zh-TW"/>
        </w:rPr>
        <w:t>生年月日（西暦）：　　　　年　　月　　日</w:t>
      </w:r>
    </w:p>
    <w:p w14:paraId="4D59E625" w14:textId="2714D7CC" w:rsidR="006360B4" w:rsidRPr="002E2706" w:rsidRDefault="006360B4" w:rsidP="00F34D6F">
      <w:pPr>
        <w:snapToGrid w:val="0"/>
        <w:ind w:leftChars="100" w:left="239"/>
        <w:contextualSpacing/>
        <w:jc w:val="left"/>
        <w:rPr>
          <w:rFonts w:hAnsiTheme="minorEastAsia"/>
          <w:color w:val="000000" w:themeColor="text1"/>
          <w:sz w:val="20"/>
          <w:szCs w:val="14"/>
        </w:rPr>
      </w:pPr>
      <w:r w:rsidRPr="002E2706">
        <w:rPr>
          <w:rFonts w:hAnsiTheme="minorEastAsia" w:hint="eastAsia"/>
          <w:color w:val="000000" w:themeColor="text1"/>
          <w:sz w:val="20"/>
          <w:szCs w:val="14"/>
        </w:rPr>
        <w:t>本籍の都道府県名：</w:t>
      </w:r>
    </w:p>
    <w:p w14:paraId="6205E298" w14:textId="5BEED20F" w:rsidR="006360B4" w:rsidRPr="002E2706" w:rsidRDefault="006360B4" w:rsidP="00F34D6F">
      <w:pPr>
        <w:snapToGrid w:val="0"/>
        <w:ind w:leftChars="100" w:left="239"/>
        <w:contextualSpacing/>
        <w:jc w:val="left"/>
        <w:rPr>
          <w:rFonts w:hAnsiTheme="minorEastAsia"/>
          <w:color w:val="000000" w:themeColor="text1"/>
          <w:sz w:val="20"/>
          <w:szCs w:val="14"/>
        </w:rPr>
      </w:pPr>
      <w:r w:rsidRPr="002E2706">
        <w:rPr>
          <w:rFonts w:hAnsiTheme="minorEastAsia" w:hint="eastAsia"/>
          <w:color w:val="000000" w:themeColor="text1"/>
          <w:sz w:val="20"/>
          <w:szCs w:val="14"/>
        </w:rPr>
        <w:t>住所：</w:t>
      </w:r>
    </w:p>
    <w:p w14:paraId="206AD830" w14:textId="77777777" w:rsidR="00F34D6F" w:rsidRPr="002E2706" w:rsidRDefault="00F34D6F" w:rsidP="00F34D6F">
      <w:pPr>
        <w:widowControl/>
        <w:snapToGrid w:val="0"/>
        <w:ind w:leftChars="202" w:left="482"/>
        <w:contextualSpacing/>
        <w:jc w:val="left"/>
        <w:rPr>
          <w:rFonts w:eastAsia="PMingLiU" w:hAnsiTheme="minorEastAsia"/>
          <w:color w:val="000000" w:themeColor="text1"/>
          <w:sz w:val="18"/>
          <w:szCs w:val="12"/>
        </w:rPr>
      </w:pPr>
    </w:p>
    <w:p w14:paraId="4F397845" w14:textId="6472BA88" w:rsidR="00F34D6F" w:rsidRPr="002E2706" w:rsidRDefault="00F34D6F" w:rsidP="00F34D6F">
      <w:pPr>
        <w:widowControl/>
        <w:snapToGrid w:val="0"/>
        <w:ind w:leftChars="202" w:left="482"/>
        <w:contextualSpacing/>
        <w:jc w:val="left"/>
        <w:rPr>
          <w:rFonts w:hAnsiTheme="minorEastAsia"/>
          <w:color w:val="000000" w:themeColor="text1"/>
          <w:sz w:val="20"/>
          <w:szCs w:val="14"/>
          <w:lang w:eastAsia="zh-TW"/>
        </w:rPr>
      </w:pPr>
      <w:r w:rsidRPr="002E2706">
        <w:rPr>
          <w:rFonts w:hAnsiTheme="minorEastAsia" w:hint="eastAsia"/>
          <w:color w:val="000000" w:themeColor="text1"/>
          <w:sz w:val="20"/>
          <w:szCs w:val="14"/>
          <w:lang w:eastAsia="zh-TW"/>
        </w:rPr>
        <w:t>地方運輸局長</w:t>
      </w:r>
    </w:p>
    <w:p w14:paraId="6AC7D258" w14:textId="77777777" w:rsidR="00F34D6F" w:rsidRPr="002E2706" w:rsidRDefault="00F34D6F" w:rsidP="00F34D6F">
      <w:pPr>
        <w:widowControl/>
        <w:snapToGrid w:val="0"/>
        <w:ind w:leftChars="202" w:left="482"/>
        <w:contextualSpacing/>
        <w:jc w:val="left"/>
        <w:rPr>
          <w:rFonts w:hAnsiTheme="minorEastAsia"/>
          <w:color w:val="000000" w:themeColor="text1"/>
          <w:sz w:val="20"/>
          <w:szCs w:val="14"/>
          <w:lang w:eastAsia="zh-TW"/>
        </w:rPr>
      </w:pPr>
      <w:r w:rsidRPr="002E2706">
        <w:rPr>
          <w:rFonts w:hAnsiTheme="minorEastAsia" w:hint="eastAsia"/>
          <w:color w:val="000000" w:themeColor="text1"/>
          <w:sz w:val="20"/>
          <w:szCs w:val="14"/>
          <w:lang w:eastAsia="zh-TW"/>
        </w:rPr>
        <w:t>運輸支局長　　　殿</w:t>
      </w:r>
    </w:p>
    <w:p w14:paraId="0EDD6DA9" w14:textId="77777777" w:rsidR="00F34D6F" w:rsidRPr="002E2706" w:rsidRDefault="00F34D6F" w:rsidP="00F34D6F">
      <w:pPr>
        <w:widowControl/>
        <w:snapToGrid w:val="0"/>
        <w:ind w:leftChars="202" w:left="482"/>
        <w:contextualSpacing/>
        <w:jc w:val="left"/>
        <w:rPr>
          <w:rFonts w:hAnsiTheme="minorEastAsia"/>
          <w:color w:val="000000" w:themeColor="text1"/>
          <w:sz w:val="20"/>
          <w:szCs w:val="14"/>
          <w:lang w:eastAsia="zh-TW"/>
        </w:rPr>
      </w:pPr>
      <w:r w:rsidRPr="002E2706">
        <w:rPr>
          <w:rFonts w:hAnsiTheme="minorEastAsia" w:hint="eastAsia"/>
          <w:color w:val="000000" w:themeColor="text1"/>
          <w:sz w:val="20"/>
          <w:szCs w:val="14"/>
          <w:lang w:eastAsia="zh-TW"/>
        </w:rPr>
        <w:t xml:space="preserve">海事事務所長　　　　　　</w:t>
      </w:r>
    </w:p>
    <w:p w14:paraId="23A6C0A6" w14:textId="77777777" w:rsidR="00F34D6F" w:rsidRPr="002E2706" w:rsidRDefault="00F34D6F" w:rsidP="006360B4">
      <w:pPr>
        <w:jc w:val="left"/>
        <w:rPr>
          <w:rFonts w:hAnsiTheme="minorEastAsia"/>
          <w:color w:val="000000" w:themeColor="text1"/>
          <w:sz w:val="21"/>
          <w:szCs w:val="16"/>
          <w:lang w:eastAsia="zh-TW"/>
        </w:rPr>
      </w:pPr>
    </w:p>
    <w:p w14:paraId="0E5CEC0F" w14:textId="27CF01B3" w:rsidR="006360B4" w:rsidRPr="002E2706" w:rsidRDefault="006360B4" w:rsidP="00F34D6F">
      <w:pPr>
        <w:ind w:firstLineChars="100" w:firstLine="199"/>
        <w:jc w:val="left"/>
        <w:rPr>
          <w:rFonts w:hAnsiTheme="minorEastAsia"/>
          <w:color w:val="000000" w:themeColor="text1"/>
          <w:sz w:val="20"/>
          <w:szCs w:val="14"/>
        </w:rPr>
      </w:pPr>
      <w:r w:rsidRPr="002E2706">
        <w:rPr>
          <w:rFonts w:hAnsiTheme="minorEastAsia" w:hint="eastAsia"/>
          <w:color w:val="000000" w:themeColor="text1"/>
          <w:sz w:val="20"/>
          <w:szCs w:val="14"/>
        </w:rPr>
        <w:t>上記の者の乗船履歴については、下記のとおり相違ないことを証明します。</w:t>
      </w:r>
    </w:p>
    <w:p w14:paraId="60D2F879" w14:textId="1DD1045F" w:rsidR="006360B4" w:rsidRPr="002E2706" w:rsidRDefault="006360B4" w:rsidP="006360B4">
      <w:pPr>
        <w:jc w:val="left"/>
        <w:rPr>
          <w:rFonts w:hAnsiTheme="minorEastAsia"/>
          <w:color w:val="000000" w:themeColor="text1"/>
          <w:sz w:val="21"/>
          <w:szCs w:val="16"/>
          <w:lang w:eastAsia="zh-TW"/>
        </w:rPr>
      </w:pPr>
      <w:r w:rsidRPr="002E2706">
        <w:rPr>
          <w:rFonts w:hAnsiTheme="minorEastAsia" w:hint="eastAsia"/>
          <w:color w:val="000000" w:themeColor="text1"/>
          <w:sz w:val="21"/>
          <w:szCs w:val="16"/>
        </w:rPr>
        <w:t xml:space="preserve">　</w:t>
      </w:r>
      <w:r w:rsidR="00F34D6F" w:rsidRPr="002E2706">
        <w:rPr>
          <w:rFonts w:hAnsiTheme="minorEastAsia" w:hint="eastAsia"/>
          <w:color w:val="000000" w:themeColor="text1"/>
          <w:sz w:val="21"/>
          <w:szCs w:val="16"/>
        </w:rPr>
        <w:t xml:space="preserve">　　　　　　　　　　　　　　　　　　　　　　　　　　　　　</w:t>
      </w:r>
      <w:r w:rsidRPr="002E2706">
        <w:rPr>
          <w:rFonts w:hAnsiTheme="minorEastAsia" w:hint="eastAsia"/>
          <w:color w:val="000000" w:themeColor="text1"/>
          <w:sz w:val="21"/>
          <w:szCs w:val="16"/>
        </w:rPr>
        <w:t xml:space="preserve">　　　　　　</w:t>
      </w:r>
      <w:r w:rsidRPr="002E2706">
        <w:rPr>
          <w:rFonts w:hAnsiTheme="minorEastAsia" w:hint="eastAsia"/>
          <w:color w:val="000000" w:themeColor="text1"/>
          <w:sz w:val="21"/>
          <w:szCs w:val="16"/>
          <w:lang w:eastAsia="zh-TW"/>
        </w:rPr>
        <w:t>年　　月　　日</w:t>
      </w:r>
    </w:p>
    <w:p w14:paraId="4F86C5FA" w14:textId="70DFC4EC" w:rsidR="006360B4" w:rsidRPr="002E2706" w:rsidRDefault="006360B4" w:rsidP="00F34D6F">
      <w:pPr>
        <w:ind w:leftChars="900" w:left="2148"/>
        <w:jc w:val="left"/>
        <w:rPr>
          <w:rFonts w:hAnsiTheme="minorEastAsia"/>
          <w:color w:val="000000" w:themeColor="text1"/>
          <w:sz w:val="21"/>
          <w:szCs w:val="16"/>
          <w:lang w:eastAsia="zh-TW"/>
        </w:rPr>
      </w:pPr>
      <w:r w:rsidRPr="002E2706">
        <w:rPr>
          <w:rFonts w:hAnsiTheme="minorEastAsia" w:hint="eastAsia"/>
          <w:color w:val="000000" w:themeColor="text1"/>
          <w:sz w:val="21"/>
          <w:szCs w:val="16"/>
          <w:lang w:eastAsia="zh-TW"/>
        </w:rPr>
        <w:t xml:space="preserve">　　　　　　　</w:t>
      </w:r>
      <w:r w:rsidR="00F34D6F" w:rsidRPr="002E2706">
        <w:rPr>
          <w:rFonts w:hAnsiTheme="minorEastAsia" w:hint="eastAsia"/>
          <w:color w:val="000000" w:themeColor="text1"/>
          <w:sz w:val="21"/>
          <w:szCs w:val="16"/>
          <w:lang w:eastAsia="zh-TW"/>
        </w:rPr>
        <w:t>（証明者）</w:t>
      </w:r>
    </w:p>
    <w:p w14:paraId="47388DA2" w14:textId="1C8C8F88" w:rsidR="006360B4" w:rsidRPr="002E2706" w:rsidRDefault="006360B4" w:rsidP="00F34D6F">
      <w:pPr>
        <w:snapToGrid w:val="0"/>
        <w:ind w:leftChars="1200" w:left="2864"/>
        <w:contextualSpacing/>
        <w:jc w:val="left"/>
        <w:rPr>
          <w:rFonts w:hAnsiTheme="minorEastAsia"/>
          <w:color w:val="000000" w:themeColor="text1"/>
          <w:sz w:val="20"/>
          <w:szCs w:val="14"/>
          <w:lang w:eastAsia="zh-TW"/>
        </w:rPr>
      </w:pPr>
      <w:r w:rsidRPr="002E2706">
        <w:rPr>
          <w:rFonts w:hAnsiTheme="minorEastAsia" w:hint="eastAsia"/>
          <w:color w:val="000000" w:themeColor="text1"/>
          <w:sz w:val="20"/>
          <w:szCs w:val="14"/>
          <w:lang w:eastAsia="zh-TW"/>
        </w:rPr>
        <w:t xml:space="preserve">　　　　　　　名　　　称</w:t>
      </w:r>
    </w:p>
    <w:p w14:paraId="41286E9E" w14:textId="4982CD30" w:rsidR="006360B4" w:rsidRPr="002E2706" w:rsidRDefault="006360B4" w:rsidP="00F34D6F">
      <w:pPr>
        <w:snapToGrid w:val="0"/>
        <w:ind w:leftChars="1200" w:left="2864"/>
        <w:contextualSpacing/>
        <w:jc w:val="left"/>
        <w:rPr>
          <w:rFonts w:hAnsiTheme="minorEastAsia"/>
          <w:color w:val="000000" w:themeColor="text1"/>
          <w:sz w:val="20"/>
          <w:szCs w:val="14"/>
          <w:lang w:eastAsia="zh-TW"/>
        </w:rPr>
      </w:pPr>
      <w:r w:rsidRPr="002E2706">
        <w:rPr>
          <w:rFonts w:hAnsiTheme="minorEastAsia" w:hint="eastAsia"/>
          <w:color w:val="000000" w:themeColor="text1"/>
          <w:sz w:val="20"/>
          <w:szCs w:val="14"/>
          <w:lang w:eastAsia="zh-TW"/>
        </w:rPr>
        <w:t xml:space="preserve">　　　　　　　</w:t>
      </w:r>
      <w:r w:rsidRPr="002E2706">
        <w:rPr>
          <w:rFonts w:hAnsiTheme="minorEastAsia" w:hint="eastAsia"/>
          <w:color w:val="000000" w:themeColor="text1"/>
          <w:spacing w:val="124"/>
          <w:kern w:val="0"/>
          <w:sz w:val="20"/>
          <w:szCs w:val="14"/>
          <w:fitText w:val="1095" w:id="-1017418751"/>
          <w:lang w:eastAsia="zh-TW"/>
        </w:rPr>
        <w:t>所在</w:t>
      </w:r>
      <w:r w:rsidRPr="002E2706">
        <w:rPr>
          <w:rFonts w:hAnsiTheme="minorEastAsia" w:hint="eastAsia"/>
          <w:color w:val="000000" w:themeColor="text1"/>
          <w:kern w:val="0"/>
          <w:sz w:val="20"/>
          <w:szCs w:val="14"/>
          <w:fitText w:val="1095" w:id="-1017418751"/>
          <w:lang w:eastAsia="zh-TW"/>
        </w:rPr>
        <w:t>地</w:t>
      </w:r>
    </w:p>
    <w:p w14:paraId="036D2643" w14:textId="1F4CDE1B" w:rsidR="006360B4" w:rsidRPr="002E2706" w:rsidRDefault="006360B4" w:rsidP="00F34D6F">
      <w:pPr>
        <w:snapToGrid w:val="0"/>
        <w:ind w:leftChars="1200" w:left="2864"/>
        <w:contextualSpacing/>
        <w:jc w:val="left"/>
        <w:rPr>
          <w:rFonts w:hAnsiTheme="minorEastAsia"/>
          <w:color w:val="000000" w:themeColor="text1"/>
          <w:kern w:val="0"/>
          <w:sz w:val="20"/>
          <w:szCs w:val="14"/>
          <w:lang w:eastAsia="zh-TW"/>
        </w:rPr>
      </w:pPr>
      <w:r w:rsidRPr="002E2706">
        <w:rPr>
          <w:rFonts w:hAnsiTheme="minorEastAsia" w:hint="eastAsia"/>
          <w:color w:val="000000" w:themeColor="text1"/>
          <w:sz w:val="20"/>
          <w:szCs w:val="14"/>
          <w:lang w:eastAsia="zh-TW"/>
        </w:rPr>
        <w:t xml:space="preserve">　　　　　　　</w:t>
      </w:r>
      <w:r w:rsidRPr="002E2706">
        <w:rPr>
          <w:rFonts w:hAnsiTheme="minorEastAsia" w:hint="eastAsia"/>
          <w:color w:val="000000" w:themeColor="text1"/>
          <w:spacing w:val="49"/>
          <w:kern w:val="0"/>
          <w:sz w:val="20"/>
          <w:szCs w:val="14"/>
          <w:fitText w:val="1091" w:id="-1017418750"/>
          <w:lang w:eastAsia="zh-TW"/>
        </w:rPr>
        <w:t>電話番</w:t>
      </w:r>
      <w:r w:rsidRPr="002E2706">
        <w:rPr>
          <w:rFonts w:hAnsiTheme="minorEastAsia" w:hint="eastAsia"/>
          <w:color w:val="000000" w:themeColor="text1"/>
          <w:spacing w:val="-1"/>
          <w:kern w:val="0"/>
          <w:sz w:val="20"/>
          <w:szCs w:val="14"/>
          <w:fitText w:val="1091" w:id="-1017418750"/>
          <w:lang w:eastAsia="zh-TW"/>
        </w:rPr>
        <w:t>号</w:t>
      </w:r>
    </w:p>
    <w:p w14:paraId="637C5F88" w14:textId="5BEDC530" w:rsidR="006360B4" w:rsidRPr="002E2706" w:rsidRDefault="006360B4" w:rsidP="00F34D6F">
      <w:pPr>
        <w:snapToGrid w:val="0"/>
        <w:ind w:leftChars="1200" w:left="2864"/>
        <w:contextualSpacing/>
        <w:jc w:val="left"/>
        <w:rPr>
          <w:rFonts w:hAnsiTheme="minorEastAsia"/>
          <w:color w:val="000000" w:themeColor="text1"/>
          <w:kern w:val="0"/>
          <w:sz w:val="20"/>
          <w:szCs w:val="14"/>
          <w:lang w:eastAsia="zh-TW"/>
        </w:rPr>
      </w:pPr>
      <w:r w:rsidRPr="002E2706">
        <w:rPr>
          <w:rFonts w:hAnsiTheme="minorEastAsia" w:hint="eastAsia"/>
          <w:color w:val="000000" w:themeColor="text1"/>
          <w:kern w:val="0"/>
          <w:sz w:val="20"/>
          <w:szCs w:val="14"/>
          <w:lang w:eastAsia="zh-TW"/>
        </w:rPr>
        <w:t xml:space="preserve">　　　　　　　代表者氏名</w:t>
      </w:r>
    </w:p>
    <w:p w14:paraId="029AF46B" w14:textId="77777777" w:rsidR="006360B4" w:rsidRPr="002E2706" w:rsidRDefault="006360B4" w:rsidP="00F34D6F">
      <w:pPr>
        <w:ind w:leftChars="900" w:left="2148"/>
        <w:jc w:val="left"/>
        <w:rPr>
          <w:rFonts w:hAnsiTheme="minorEastAsia"/>
          <w:color w:val="000000" w:themeColor="text1"/>
          <w:kern w:val="0"/>
          <w:sz w:val="21"/>
          <w:szCs w:val="16"/>
          <w:lang w:eastAsia="zh-TW"/>
        </w:rPr>
      </w:pPr>
    </w:p>
    <w:p w14:paraId="1DF42389" w14:textId="0F3404A6" w:rsidR="006360B4" w:rsidRPr="002E2706" w:rsidRDefault="006360B4" w:rsidP="006360B4">
      <w:pPr>
        <w:jc w:val="left"/>
        <w:rPr>
          <w:rFonts w:hAnsiTheme="minorEastAsia"/>
          <w:color w:val="000000" w:themeColor="text1"/>
          <w:kern w:val="0"/>
          <w:sz w:val="21"/>
          <w:szCs w:val="16"/>
        </w:rPr>
      </w:pPr>
      <w:r w:rsidRPr="002E2706">
        <w:rPr>
          <w:rFonts w:hAnsiTheme="minorEastAsia" w:hint="eastAsia"/>
          <w:color w:val="000000" w:themeColor="text1"/>
          <w:kern w:val="0"/>
          <w:sz w:val="21"/>
          <w:szCs w:val="16"/>
        </w:rPr>
        <w:t>※一括</w:t>
      </w:r>
      <w:r w:rsidR="00DE7C85" w:rsidRPr="002E2706">
        <w:rPr>
          <w:rFonts w:hAnsiTheme="minorEastAsia" w:hint="eastAsia"/>
          <w:color w:val="000000" w:themeColor="text1"/>
          <w:kern w:val="0"/>
          <w:sz w:val="21"/>
          <w:szCs w:val="16"/>
        </w:rPr>
        <w:t>届出</w:t>
      </w:r>
      <w:r w:rsidRPr="002E2706">
        <w:rPr>
          <w:rFonts w:hAnsiTheme="minorEastAsia" w:hint="eastAsia"/>
          <w:color w:val="000000" w:themeColor="text1"/>
          <w:kern w:val="0"/>
          <w:sz w:val="21"/>
          <w:szCs w:val="16"/>
        </w:rPr>
        <w:t>にあたっては、許可書</w:t>
      </w:r>
      <w:r w:rsidR="00673FDA" w:rsidRPr="002E2706">
        <w:rPr>
          <w:rFonts w:hAnsiTheme="minorEastAsia" w:hint="eastAsia"/>
          <w:color w:val="000000" w:themeColor="text1"/>
          <w:kern w:val="0"/>
          <w:sz w:val="21"/>
          <w:szCs w:val="16"/>
        </w:rPr>
        <w:t>の写し</w:t>
      </w:r>
      <w:r w:rsidRPr="002E2706">
        <w:rPr>
          <w:rFonts w:hAnsiTheme="minorEastAsia" w:hint="eastAsia"/>
          <w:color w:val="000000" w:themeColor="text1"/>
          <w:kern w:val="0"/>
          <w:sz w:val="21"/>
          <w:szCs w:val="16"/>
        </w:rPr>
        <w:t>を添付すること</w:t>
      </w:r>
      <w:r w:rsidR="00A36900" w:rsidRPr="002E2706">
        <w:rPr>
          <w:rFonts w:hAnsiTheme="minorEastAsia" w:hint="eastAsia"/>
          <w:color w:val="000000" w:themeColor="text1"/>
          <w:kern w:val="0"/>
          <w:sz w:val="21"/>
          <w:szCs w:val="16"/>
        </w:rPr>
        <w:t>。</w:t>
      </w:r>
    </w:p>
    <w:p w14:paraId="4378BED0" w14:textId="77777777" w:rsidR="00A36900" w:rsidRPr="002E2706" w:rsidRDefault="00A36900" w:rsidP="006360B4">
      <w:pPr>
        <w:jc w:val="left"/>
        <w:rPr>
          <w:rFonts w:hAnsiTheme="minorEastAsia"/>
          <w:color w:val="000000" w:themeColor="text1"/>
          <w:kern w:val="0"/>
          <w:sz w:val="21"/>
          <w:szCs w:val="16"/>
        </w:rPr>
      </w:pPr>
    </w:p>
    <w:p w14:paraId="7E1BDCDA" w14:textId="30775534" w:rsidR="00DE7C85" w:rsidRPr="002E2706" w:rsidRDefault="00DE7C85" w:rsidP="006360B4">
      <w:pPr>
        <w:jc w:val="left"/>
        <w:rPr>
          <w:rFonts w:hAnsiTheme="minorEastAsia"/>
          <w:color w:val="000000" w:themeColor="text1"/>
          <w:kern w:val="0"/>
          <w:sz w:val="21"/>
          <w:szCs w:val="16"/>
        </w:rPr>
      </w:pPr>
      <w:r w:rsidRPr="002E2706">
        <w:rPr>
          <w:rFonts w:hAnsiTheme="minorEastAsia" w:hint="eastAsia"/>
          <w:color w:val="000000" w:themeColor="text1"/>
          <w:kern w:val="0"/>
          <w:sz w:val="21"/>
          <w:szCs w:val="16"/>
        </w:rPr>
        <w:t>（乗　船　履　歴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993"/>
        <w:gridCol w:w="992"/>
        <w:gridCol w:w="1275"/>
        <w:gridCol w:w="1130"/>
        <w:gridCol w:w="1133"/>
        <w:gridCol w:w="1133"/>
        <w:gridCol w:w="1133"/>
      </w:tblGrid>
      <w:tr w:rsidR="002E2706" w:rsidRPr="002E2706" w14:paraId="5D206E0A" w14:textId="77777777" w:rsidTr="009B1B92">
        <w:tc>
          <w:tcPr>
            <w:tcW w:w="1271" w:type="dxa"/>
          </w:tcPr>
          <w:p w14:paraId="1CAE2EDE" w14:textId="63BC34EE" w:rsidR="00DE7C85" w:rsidRPr="002E2706" w:rsidRDefault="00DE7C85" w:rsidP="00DE7C85">
            <w:pPr>
              <w:snapToGrid w:val="0"/>
              <w:contextualSpacing/>
              <w:jc w:val="center"/>
              <w:rPr>
                <w:rFonts w:hAnsiTheme="minorEastAsia"/>
                <w:color w:val="000000" w:themeColor="text1"/>
                <w:kern w:val="0"/>
                <w:sz w:val="16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kern w:val="0"/>
                <w:sz w:val="16"/>
                <w:szCs w:val="16"/>
              </w:rPr>
              <w:t>船舶名</w:t>
            </w:r>
          </w:p>
        </w:tc>
        <w:tc>
          <w:tcPr>
            <w:tcW w:w="993" w:type="dxa"/>
          </w:tcPr>
          <w:p w14:paraId="6148C86C" w14:textId="2D290760" w:rsidR="00DE7C85" w:rsidRPr="002E2706" w:rsidRDefault="00DE7C85" w:rsidP="00DE7C85">
            <w:pPr>
              <w:snapToGrid w:val="0"/>
              <w:contextualSpacing/>
              <w:jc w:val="center"/>
              <w:rPr>
                <w:rFonts w:hAnsiTheme="minorEastAsia"/>
                <w:color w:val="000000" w:themeColor="text1"/>
                <w:kern w:val="0"/>
                <w:sz w:val="16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kern w:val="0"/>
                <w:sz w:val="16"/>
                <w:szCs w:val="16"/>
              </w:rPr>
              <w:t>総トン数</w:t>
            </w:r>
          </w:p>
        </w:tc>
        <w:tc>
          <w:tcPr>
            <w:tcW w:w="992" w:type="dxa"/>
          </w:tcPr>
          <w:p w14:paraId="403DC5E7" w14:textId="26850574" w:rsidR="00DE7C85" w:rsidRPr="002E2706" w:rsidRDefault="00DE7C85" w:rsidP="00DE7C85">
            <w:pPr>
              <w:snapToGrid w:val="0"/>
              <w:contextualSpacing/>
              <w:jc w:val="center"/>
              <w:rPr>
                <w:rFonts w:hAnsiTheme="minorEastAsia"/>
                <w:color w:val="000000" w:themeColor="text1"/>
                <w:kern w:val="0"/>
                <w:sz w:val="16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kern w:val="0"/>
                <w:sz w:val="16"/>
                <w:szCs w:val="16"/>
              </w:rPr>
              <w:t>航行</w:t>
            </w:r>
            <w:r w:rsidR="009B1B92" w:rsidRPr="002E2706">
              <w:rPr>
                <w:rFonts w:hAnsiTheme="minorEastAsia" w:hint="eastAsia"/>
                <w:color w:val="000000" w:themeColor="text1"/>
                <w:kern w:val="0"/>
                <w:sz w:val="16"/>
                <w:szCs w:val="16"/>
              </w:rPr>
              <w:t>する</w:t>
            </w:r>
            <w:r w:rsidRPr="002E2706">
              <w:rPr>
                <w:rFonts w:hAnsiTheme="minorEastAsia" w:hint="eastAsia"/>
                <w:color w:val="000000" w:themeColor="text1"/>
                <w:kern w:val="0"/>
                <w:sz w:val="16"/>
                <w:szCs w:val="16"/>
              </w:rPr>
              <w:t>区域</w:t>
            </w:r>
          </w:p>
        </w:tc>
        <w:tc>
          <w:tcPr>
            <w:tcW w:w="1275" w:type="dxa"/>
          </w:tcPr>
          <w:p w14:paraId="1CDE13A0" w14:textId="3B582DA3" w:rsidR="00DE7C85" w:rsidRPr="002E2706" w:rsidRDefault="00DE7C85" w:rsidP="00DE7C85">
            <w:pPr>
              <w:snapToGrid w:val="0"/>
              <w:contextualSpacing/>
              <w:jc w:val="center"/>
              <w:rPr>
                <w:rFonts w:hAnsiTheme="minorEastAsia"/>
                <w:color w:val="000000" w:themeColor="text1"/>
                <w:kern w:val="0"/>
                <w:sz w:val="16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kern w:val="0"/>
                <w:sz w:val="16"/>
                <w:szCs w:val="16"/>
              </w:rPr>
              <w:t>職名</w:t>
            </w:r>
          </w:p>
        </w:tc>
        <w:tc>
          <w:tcPr>
            <w:tcW w:w="1130" w:type="dxa"/>
          </w:tcPr>
          <w:p w14:paraId="77DF538E" w14:textId="77777777" w:rsidR="00DE7C85" w:rsidRPr="002E2706" w:rsidRDefault="00DE7C85" w:rsidP="00DE7C85">
            <w:pPr>
              <w:snapToGrid w:val="0"/>
              <w:contextualSpacing/>
              <w:jc w:val="center"/>
              <w:rPr>
                <w:rFonts w:hAnsiTheme="minorEastAsia"/>
                <w:color w:val="000000" w:themeColor="text1"/>
                <w:kern w:val="0"/>
                <w:sz w:val="16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kern w:val="0"/>
                <w:sz w:val="16"/>
                <w:szCs w:val="16"/>
              </w:rPr>
              <w:t>雇入日等</w:t>
            </w:r>
          </w:p>
          <w:p w14:paraId="0EA39966" w14:textId="00791931" w:rsidR="00DE7C85" w:rsidRPr="002E2706" w:rsidRDefault="00DE7C85" w:rsidP="00DE7C85">
            <w:pPr>
              <w:snapToGrid w:val="0"/>
              <w:contextualSpacing/>
              <w:jc w:val="center"/>
              <w:rPr>
                <w:rFonts w:hAnsiTheme="minorEastAsia"/>
                <w:color w:val="000000" w:themeColor="text1"/>
                <w:kern w:val="0"/>
                <w:sz w:val="16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kern w:val="0"/>
                <w:sz w:val="16"/>
                <w:szCs w:val="16"/>
              </w:rPr>
              <w:t>(Ａ)</w:t>
            </w:r>
          </w:p>
        </w:tc>
        <w:tc>
          <w:tcPr>
            <w:tcW w:w="1133" w:type="dxa"/>
          </w:tcPr>
          <w:p w14:paraId="7B0CE224" w14:textId="2278167B" w:rsidR="00DE7C85" w:rsidRPr="002E2706" w:rsidRDefault="00DE7C85" w:rsidP="00DE7C85">
            <w:pPr>
              <w:snapToGrid w:val="0"/>
              <w:contextualSpacing/>
              <w:jc w:val="center"/>
              <w:rPr>
                <w:rFonts w:hAnsiTheme="minorEastAsia"/>
                <w:color w:val="000000" w:themeColor="text1"/>
                <w:kern w:val="0"/>
                <w:sz w:val="16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kern w:val="0"/>
                <w:sz w:val="16"/>
                <w:szCs w:val="16"/>
              </w:rPr>
              <w:t>雇止日等</w:t>
            </w:r>
          </w:p>
          <w:p w14:paraId="3540A157" w14:textId="55F8D315" w:rsidR="00DE7C85" w:rsidRPr="002E2706" w:rsidRDefault="00DE7C85" w:rsidP="00DE7C85">
            <w:pPr>
              <w:snapToGrid w:val="0"/>
              <w:contextualSpacing/>
              <w:jc w:val="center"/>
              <w:rPr>
                <w:rFonts w:hAnsiTheme="minorEastAsia"/>
                <w:color w:val="000000" w:themeColor="text1"/>
                <w:kern w:val="0"/>
                <w:sz w:val="16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kern w:val="0"/>
                <w:sz w:val="16"/>
                <w:szCs w:val="16"/>
              </w:rPr>
              <w:t>(Ｂ)</w:t>
            </w:r>
          </w:p>
        </w:tc>
        <w:tc>
          <w:tcPr>
            <w:tcW w:w="1133" w:type="dxa"/>
          </w:tcPr>
          <w:p w14:paraId="57570A06" w14:textId="77777777" w:rsidR="00DE7C85" w:rsidRPr="002E2706" w:rsidRDefault="00DE7C85" w:rsidP="00DE7C85">
            <w:pPr>
              <w:snapToGrid w:val="0"/>
              <w:contextualSpacing/>
              <w:rPr>
                <w:rFonts w:hAnsiTheme="minorEastAsia"/>
                <w:color w:val="000000" w:themeColor="text1"/>
                <w:kern w:val="0"/>
                <w:sz w:val="16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kern w:val="0"/>
                <w:sz w:val="16"/>
                <w:szCs w:val="16"/>
              </w:rPr>
              <w:t>雇入期間等</w:t>
            </w:r>
          </w:p>
          <w:p w14:paraId="0B7A64CB" w14:textId="704662C4" w:rsidR="00DE7C85" w:rsidRPr="002E2706" w:rsidRDefault="00DE7C85" w:rsidP="00DE7C85">
            <w:pPr>
              <w:snapToGrid w:val="0"/>
              <w:contextualSpacing/>
              <w:jc w:val="center"/>
              <w:rPr>
                <w:rFonts w:hAnsiTheme="minorEastAsia"/>
                <w:color w:val="000000" w:themeColor="text1"/>
                <w:kern w:val="0"/>
                <w:sz w:val="16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kern w:val="0"/>
                <w:sz w:val="16"/>
                <w:szCs w:val="16"/>
              </w:rPr>
              <w:t>(Ａ～Ｂ)</w:t>
            </w:r>
          </w:p>
        </w:tc>
        <w:tc>
          <w:tcPr>
            <w:tcW w:w="1133" w:type="dxa"/>
          </w:tcPr>
          <w:p w14:paraId="71797F95" w14:textId="30FE4566" w:rsidR="00DE7C85" w:rsidRPr="002E2706" w:rsidRDefault="00DE7C85" w:rsidP="00DE7C85">
            <w:pPr>
              <w:snapToGrid w:val="0"/>
              <w:contextualSpacing/>
              <w:jc w:val="center"/>
              <w:rPr>
                <w:rFonts w:hAnsiTheme="minorEastAsia"/>
                <w:color w:val="000000" w:themeColor="text1"/>
                <w:kern w:val="0"/>
                <w:sz w:val="16"/>
                <w:szCs w:val="16"/>
              </w:rPr>
            </w:pPr>
            <w:r w:rsidRPr="002E2706">
              <w:rPr>
                <w:rFonts w:hAnsiTheme="minorEastAsia" w:hint="eastAsia"/>
                <w:color w:val="000000" w:themeColor="text1"/>
                <w:kern w:val="0"/>
                <w:sz w:val="16"/>
                <w:szCs w:val="16"/>
              </w:rPr>
              <w:t>乗船日数</w:t>
            </w:r>
          </w:p>
        </w:tc>
      </w:tr>
      <w:tr w:rsidR="002E2706" w:rsidRPr="002E2706" w14:paraId="351FEC07" w14:textId="77777777" w:rsidTr="009B1B92">
        <w:tc>
          <w:tcPr>
            <w:tcW w:w="1271" w:type="dxa"/>
          </w:tcPr>
          <w:p w14:paraId="402A59AA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993" w:type="dxa"/>
          </w:tcPr>
          <w:p w14:paraId="33BE950B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</w:tcPr>
          <w:p w14:paraId="31688902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125CEC8B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0" w:type="dxa"/>
            <w:vMerge w:val="restart"/>
          </w:tcPr>
          <w:p w14:paraId="11EB49AB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 w:val="restart"/>
          </w:tcPr>
          <w:p w14:paraId="0A75EF4E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 w:val="restart"/>
          </w:tcPr>
          <w:p w14:paraId="696A3011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 w:val="restart"/>
          </w:tcPr>
          <w:p w14:paraId="29C2E6E0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</w:tr>
      <w:tr w:rsidR="002E2706" w:rsidRPr="002E2706" w14:paraId="513418DC" w14:textId="77777777" w:rsidTr="009B1B92">
        <w:tc>
          <w:tcPr>
            <w:tcW w:w="1271" w:type="dxa"/>
          </w:tcPr>
          <w:p w14:paraId="24AE9B6A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993" w:type="dxa"/>
          </w:tcPr>
          <w:p w14:paraId="598D074D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</w:tcPr>
          <w:p w14:paraId="125DEDFE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275" w:type="dxa"/>
            <w:vMerge/>
          </w:tcPr>
          <w:p w14:paraId="387FD4A8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0" w:type="dxa"/>
            <w:vMerge/>
          </w:tcPr>
          <w:p w14:paraId="1B0E1164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/>
          </w:tcPr>
          <w:p w14:paraId="05BDF370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/>
          </w:tcPr>
          <w:p w14:paraId="6330B573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/>
          </w:tcPr>
          <w:p w14:paraId="5EADEB98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</w:tr>
      <w:tr w:rsidR="002E2706" w:rsidRPr="002E2706" w14:paraId="74A4853B" w14:textId="77777777" w:rsidTr="009B1B92">
        <w:tc>
          <w:tcPr>
            <w:tcW w:w="1271" w:type="dxa"/>
          </w:tcPr>
          <w:p w14:paraId="56AA8650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993" w:type="dxa"/>
          </w:tcPr>
          <w:p w14:paraId="66EF9575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</w:tcPr>
          <w:p w14:paraId="1045A703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275" w:type="dxa"/>
            <w:vMerge/>
          </w:tcPr>
          <w:p w14:paraId="5B24DB15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0" w:type="dxa"/>
            <w:vMerge/>
          </w:tcPr>
          <w:p w14:paraId="2FF588ED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/>
          </w:tcPr>
          <w:p w14:paraId="7992ACD5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/>
          </w:tcPr>
          <w:p w14:paraId="0AFD6530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/>
          </w:tcPr>
          <w:p w14:paraId="361F9504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</w:tr>
      <w:tr w:rsidR="002E2706" w:rsidRPr="002E2706" w14:paraId="2D95FD4D" w14:textId="77777777" w:rsidTr="009B1B92">
        <w:tc>
          <w:tcPr>
            <w:tcW w:w="1271" w:type="dxa"/>
          </w:tcPr>
          <w:p w14:paraId="1F00E104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993" w:type="dxa"/>
          </w:tcPr>
          <w:p w14:paraId="7FC50C66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</w:tcPr>
          <w:p w14:paraId="45799CDD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275" w:type="dxa"/>
            <w:vMerge/>
          </w:tcPr>
          <w:p w14:paraId="6583B535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0" w:type="dxa"/>
            <w:vMerge/>
          </w:tcPr>
          <w:p w14:paraId="08CB93D0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/>
          </w:tcPr>
          <w:p w14:paraId="04F25913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/>
          </w:tcPr>
          <w:p w14:paraId="604FDE74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/>
          </w:tcPr>
          <w:p w14:paraId="7315FCF3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</w:tr>
      <w:tr w:rsidR="002E2706" w:rsidRPr="002E2706" w14:paraId="7A279DF9" w14:textId="77777777" w:rsidTr="009B1B92">
        <w:tc>
          <w:tcPr>
            <w:tcW w:w="1271" w:type="dxa"/>
          </w:tcPr>
          <w:p w14:paraId="444D7580" w14:textId="77777777" w:rsidR="009B1B92" w:rsidRPr="002E2706" w:rsidRDefault="009B1B92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993" w:type="dxa"/>
          </w:tcPr>
          <w:p w14:paraId="6AA185BD" w14:textId="77777777" w:rsidR="009B1B92" w:rsidRPr="002E2706" w:rsidRDefault="009B1B92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</w:tcPr>
          <w:p w14:paraId="5194A67C" w14:textId="77777777" w:rsidR="009B1B92" w:rsidRPr="002E2706" w:rsidRDefault="009B1B92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275" w:type="dxa"/>
            <w:vMerge/>
          </w:tcPr>
          <w:p w14:paraId="4EC3C26E" w14:textId="77777777" w:rsidR="009B1B92" w:rsidRPr="002E2706" w:rsidRDefault="009B1B92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0" w:type="dxa"/>
            <w:vMerge/>
          </w:tcPr>
          <w:p w14:paraId="4706D891" w14:textId="77777777" w:rsidR="009B1B92" w:rsidRPr="002E2706" w:rsidRDefault="009B1B92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/>
          </w:tcPr>
          <w:p w14:paraId="6CAF0E03" w14:textId="77777777" w:rsidR="009B1B92" w:rsidRPr="002E2706" w:rsidRDefault="009B1B92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/>
          </w:tcPr>
          <w:p w14:paraId="12B9730B" w14:textId="77777777" w:rsidR="009B1B92" w:rsidRPr="002E2706" w:rsidRDefault="009B1B92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/>
          </w:tcPr>
          <w:p w14:paraId="6F7F1A7A" w14:textId="77777777" w:rsidR="009B1B92" w:rsidRPr="002E2706" w:rsidRDefault="009B1B92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</w:tr>
      <w:tr w:rsidR="002E2706" w:rsidRPr="002E2706" w14:paraId="2BFC5263" w14:textId="77777777" w:rsidTr="009B1B92">
        <w:tc>
          <w:tcPr>
            <w:tcW w:w="1271" w:type="dxa"/>
          </w:tcPr>
          <w:p w14:paraId="28C0C51A" w14:textId="77777777" w:rsidR="00673FDA" w:rsidRPr="002E2706" w:rsidRDefault="00673FDA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993" w:type="dxa"/>
          </w:tcPr>
          <w:p w14:paraId="065639E2" w14:textId="77777777" w:rsidR="00673FDA" w:rsidRPr="002E2706" w:rsidRDefault="00673FDA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</w:tcPr>
          <w:p w14:paraId="34F758DC" w14:textId="77777777" w:rsidR="00673FDA" w:rsidRPr="002E2706" w:rsidRDefault="00673FDA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275" w:type="dxa"/>
            <w:vMerge/>
          </w:tcPr>
          <w:p w14:paraId="1018CDE3" w14:textId="77777777" w:rsidR="00673FDA" w:rsidRPr="002E2706" w:rsidRDefault="00673FDA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0" w:type="dxa"/>
            <w:vMerge/>
          </w:tcPr>
          <w:p w14:paraId="229F2867" w14:textId="77777777" w:rsidR="00673FDA" w:rsidRPr="002E2706" w:rsidRDefault="00673FDA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/>
          </w:tcPr>
          <w:p w14:paraId="4EDDADF7" w14:textId="77777777" w:rsidR="00673FDA" w:rsidRPr="002E2706" w:rsidRDefault="00673FDA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/>
          </w:tcPr>
          <w:p w14:paraId="2967BF90" w14:textId="77777777" w:rsidR="00673FDA" w:rsidRPr="002E2706" w:rsidRDefault="00673FDA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/>
          </w:tcPr>
          <w:p w14:paraId="0C2CC132" w14:textId="77777777" w:rsidR="00673FDA" w:rsidRPr="002E2706" w:rsidRDefault="00673FDA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</w:tr>
      <w:tr w:rsidR="002E2706" w:rsidRPr="002E2706" w14:paraId="06F042F8" w14:textId="77777777" w:rsidTr="009B1B92">
        <w:tc>
          <w:tcPr>
            <w:tcW w:w="1271" w:type="dxa"/>
          </w:tcPr>
          <w:p w14:paraId="66980CE9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993" w:type="dxa"/>
          </w:tcPr>
          <w:p w14:paraId="723436CF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</w:tcPr>
          <w:p w14:paraId="5827A02E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275" w:type="dxa"/>
            <w:vMerge/>
          </w:tcPr>
          <w:p w14:paraId="0338DDA8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0" w:type="dxa"/>
            <w:vMerge/>
          </w:tcPr>
          <w:p w14:paraId="379C1A72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/>
          </w:tcPr>
          <w:p w14:paraId="7AAF6BE4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/>
          </w:tcPr>
          <w:p w14:paraId="36CB10ED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/>
          </w:tcPr>
          <w:p w14:paraId="27551AC2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</w:tr>
      <w:tr w:rsidR="002E2706" w:rsidRPr="002E2706" w14:paraId="44BB339C" w14:textId="77777777" w:rsidTr="009B1B92">
        <w:tc>
          <w:tcPr>
            <w:tcW w:w="1271" w:type="dxa"/>
          </w:tcPr>
          <w:p w14:paraId="4A45EA4D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993" w:type="dxa"/>
          </w:tcPr>
          <w:p w14:paraId="773A6D60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</w:tcPr>
          <w:p w14:paraId="1783012D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275" w:type="dxa"/>
            <w:vMerge/>
          </w:tcPr>
          <w:p w14:paraId="17D0D439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0" w:type="dxa"/>
            <w:vMerge/>
          </w:tcPr>
          <w:p w14:paraId="416A3D03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/>
          </w:tcPr>
          <w:p w14:paraId="23B37FAC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/>
          </w:tcPr>
          <w:p w14:paraId="3835AC52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/>
          </w:tcPr>
          <w:p w14:paraId="7E20A086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</w:tr>
      <w:tr w:rsidR="002E2706" w:rsidRPr="002E2706" w14:paraId="75476E69" w14:textId="77777777" w:rsidTr="009B1B92">
        <w:tc>
          <w:tcPr>
            <w:tcW w:w="1271" w:type="dxa"/>
          </w:tcPr>
          <w:p w14:paraId="5CB7B61F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993" w:type="dxa"/>
          </w:tcPr>
          <w:p w14:paraId="0ED2A3EC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</w:tcPr>
          <w:p w14:paraId="41E75459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275" w:type="dxa"/>
            <w:vMerge/>
          </w:tcPr>
          <w:p w14:paraId="629BBC56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0" w:type="dxa"/>
            <w:vMerge/>
          </w:tcPr>
          <w:p w14:paraId="0B951F90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/>
          </w:tcPr>
          <w:p w14:paraId="72E89580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/>
          </w:tcPr>
          <w:p w14:paraId="5FBC468F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133" w:type="dxa"/>
            <w:vMerge/>
          </w:tcPr>
          <w:p w14:paraId="54EBCDEA" w14:textId="77777777" w:rsidR="00DE7C85" w:rsidRPr="002E2706" w:rsidRDefault="00DE7C85" w:rsidP="006360B4">
            <w:pPr>
              <w:jc w:val="left"/>
              <w:rPr>
                <w:rFonts w:hAnsiTheme="minorEastAsia"/>
                <w:color w:val="000000" w:themeColor="text1"/>
                <w:kern w:val="0"/>
                <w:sz w:val="20"/>
              </w:rPr>
            </w:pPr>
          </w:p>
        </w:tc>
      </w:tr>
    </w:tbl>
    <w:p w14:paraId="11A768D0" w14:textId="3C792DA2" w:rsidR="00DE7C85" w:rsidRPr="002E2706" w:rsidRDefault="00DE7C85" w:rsidP="00673FDA">
      <w:pPr>
        <w:snapToGrid w:val="0"/>
        <w:ind w:left="179" w:hangingChars="100" w:hanging="179"/>
        <w:contextualSpacing/>
        <w:jc w:val="left"/>
        <w:rPr>
          <w:rFonts w:hAnsiTheme="minorEastAsia"/>
          <w:color w:val="000000" w:themeColor="text1"/>
          <w:kern w:val="0"/>
          <w:sz w:val="18"/>
          <w:szCs w:val="12"/>
        </w:rPr>
      </w:pPr>
      <w:r w:rsidRPr="002E2706">
        <w:rPr>
          <w:rFonts w:hAnsiTheme="minorEastAsia" w:hint="eastAsia"/>
          <w:color w:val="000000" w:themeColor="text1"/>
          <w:kern w:val="0"/>
          <w:sz w:val="18"/>
          <w:szCs w:val="12"/>
        </w:rPr>
        <w:t>注１．証明日において現に雇入中の場合には、「雇止日等」欄には証明日を記入すること。</w:t>
      </w:r>
    </w:p>
    <w:p w14:paraId="2E05B709" w14:textId="77777777" w:rsidR="00DE7C85" w:rsidRPr="002E2706" w:rsidRDefault="00DE7C85" w:rsidP="00673FDA">
      <w:pPr>
        <w:snapToGrid w:val="0"/>
        <w:ind w:left="179" w:hangingChars="100" w:hanging="179"/>
        <w:contextualSpacing/>
        <w:jc w:val="left"/>
        <w:rPr>
          <w:rFonts w:hAnsiTheme="minorEastAsia"/>
          <w:color w:val="000000" w:themeColor="text1"/>
          <w:kern w:val="0"/>
          <w:sz w:val="18"/>
          <w:szCs w:val="12"/>
        </w:rPr>
      </w:pPr>
      <w:r w:rsidRPr="002E2706">
        <w:rPr>
          <w:rFonts w:hAnsiTheme="minorEastAsia" w:hint="eastAsia"/>
          <w:color w:val="000000" w:themeColor="text1"/>
          <w:kern w:val="0"/>
          <w:sz w:val="18"/>
          <w:szCs w:val="12"/>
        </w:rPr>
        <w:t>注２．「乗船日数」欄には、雇入期間等から以下の期間等を除外した日数を記入すること。</w:t>
      </w:r>
    </w:p>
    <w:p w14:paraId="137F7067" w14:textId="77777777" w:rsidR="00DE7C85" w:rsidRPr="002E2706" w:rsidRDefault="00DE7C85" w:rsidP="00673FDA">
      <w:pPr>
        <w:snapToGrid w:val="0"/>
        <w:ind w:leftChars="100" w:left="239"/>
        <w:contextualSpacing/>
        <w:jc w:val="left"/>
        <w:rPr>
          <w:rFonts w:hAnsiTheme="minorEastAsia"/>
          <w:color w:val="000000" w:themeColor="text1"/>
          <w:kern w:val="0"/>
          <w:sz w:val="18"/>
          <w:szCs w:val="12"/>
        </w:rPr>
      </w:pPr>
      <w:r w:rsidRPr="002E2706">
        <w:rPr>
          <w:rFonts w:hAnsiTheme="minorEastAsia" w:hint="eastAsia"/>
          <w:color w:val="000000" w:themeColor="text1"/>
          <w:kern w:val="0"/>
          <w:sz w:val="18"/>
          <w:szCs w:val="12"/>
        </w:rPr>
        <w:t>①一括届出を行った船のうち対象外船舶に乗り組んだ期間</w:t>
      </w:r>
    </w:p>
    <w:p w14:paraId="2F9F385C" w14:textId="77777777" w:rsidR="00DE7C85" w:rsidRPr="002E2706" w:rsidRDefault="00DE7C85" w:rsidP="00673FDA">
      <w:pPr>
        <w:snapToGrid w:val="0"/>
        <w:ind w:leftChars="100" w:left="239"/>
        <w:contextualSpacing/>
        <w:jc w:val="left"/>
        <w:rPr>
          <w:rFonts w:hAnsiTheme="minorEastAsia"/>
          <w:color w:val="000000" w:themeColor="text1"/>
          <w:kern w:val="0"/>
          <w:sz w:val="18"/>
          <w:szCs w:val="12"/>
        </w:rPr>
      </w:pPr>
      <w:r w:rsidRPr="002E2706">
        <w:rPr>
          <w:rFonts w:hAnsiTheme="minorEastAsia" w:hint="eastAsia"/>
          <w:color w:val="000000" w:themeColor="text1"/>
          <w:kern w:val="0"/>
          <w:sz w:val="18"/>
          <w:szCs w:val="12"/>
        </w:rPr>
        <w:t>②対象外職務として乗り組んだ期間</w:t>
      </w:r>
    </w:p>
    <w:p w14:paraId="0C13A531" w14:textId="2B50E58B" w:rsidR="00DE7C85" w:rsidRPr="002E2706" w:rsidRDefault="00DE7C85" w:rsidP="00673FDA">
      <w:pPr>
        <w:snapToGrid w:val="0"/>
        <w:ind w:leftChars="100" w:left="418" w:hangingChars="100" w:hanging="179"/>
        <w:contextualSpacing/>
        <w:jc w:val="left"/>
        <w:rPr>
          <w:rFonts w:hAnsiTheme="minorEastAsia"/>
          <w:color w:val="000000" w:themeColor="text1"/>
          <w:kern w:val="0"/>
          <w:sz w:val="18"/>
          <w:szCs w:val="12"/>
        </w:rPr>
      </w:pPr>
      <w:r w:rsidRPr="002E2706">
        <w:rPr>
          <w:rFonts w:hAnsiTheme="minorEastAsia" w:hint="eastAsia"/>
          <w:color w:val="000000" w:themeColor="text1"/>
          <w:kern w:val="0"/>
          <w:sz w:val="18"/>
          <w:szCs w:val="12"/>
        </w:rPr>
        <w:t>③病気療養その他自己都合による休暇（通常の乗船勤務体制において予定されている休暇を除く。）により通常の乗船勤務</w:t>
      </w:r>
      <w:r w:rsidR="00265FA5" w:rsidRPr="002E2706">
        <w:rPr>
          <w:rFonts w:hAnsiTheme="minorEastAsia" w:hint="eastAsia"/>
          <w:color w:val="000000" w:themeColor="text1"/>
          <w:kern w:val="0"/>
          <w:sz w:val="18"/>
          <w:szCs w:val="12"/>
        </w:rPr>
        <w:t>体制</w:t>
      </w:r>
      <w:r w:rsidRPr="002E2706">
        <w:rPr>
          <w:rFonts w:hAnsiTheme="minorEastAsia" w:hint="eastAsia"/>
          <w:color w:val="000000" w:themeColor="text1"/>
          <w:kern w:val="0"/>
          <w:sz w:val="18"/>
          <w:szCs w:val="12"/>
        </w:rPr>
        <w:t>から完全に離脱した日</w:t>
      </w:r>
    </w:p>
    <w:p w14:paraId="07CFCDA3" w14:textId="43EB00F1" w:rsidR="00DE7C85" w:rsidRPr="002E2706" w:rsidRDefault="00DE7C85" w:rsidP="00673FDA">
      <w:pPr>
        <w:snapToGrid w:val="0"/>
        <w:contextualSpacing/>
        <w:jc w:val="left"/>
        <w:rPr>
          <w:rFonts w:hAnsiTheme="minorEastAsia"/>
          <w:color w:val="000000" w:themeColor="text1"/>
          <w:kern w:val="0"/>
          <w:sz w:val="21"/>
          <w:szCs w:val="16"/>
        </w:rPr>
      </w:pPr>
    </w:p>
    <w:p w14:paraId="622AA8C1" w14:textId="11663C46" w:rsidR="00A36900" w:rsidRPr="002E2706" w:rsidRDefault="00A36900" w:rsidP="006360B4">
      <w:pPr>
        <w:jc w:val="left"/>
        <w:rPr>
          <w:rFonts w:asciiTheme="majorEastAsia" w:eastAsiaTheme="majorEastAsia" w:hAnsiTheme="majorEastAsia"/>
          <w:color w:val="000000" w:themeColor="text1"/>
          <w:sz w:val="22"/>
          <w:szCs w:val="18"/>
        </w:rPr>
      </w:pPr>
    </w:p>
    <w:sectPr w:rsidR="00A36900" w:rsidRPr="002E2706" w:rsidSect="004B42D6">
      <w:headerReference w:type="default" r:id="rId8"/>
      <w:footerReference w:type="default" r:id="rId9"/>
      <w:type w:val="continuous"/>
      <w:pgSz w:w="11906" w:h="16838"/>
      <w:pgMar w:top="1134" w:right="1418" w:bottom="1276" w:left="1418" w:header="454" w:footer="633" w:gutter="0"/>
      <w:cols w:space="720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631D" w14:textId="77777777" w:rsidR="00F516FF" w:rsidRDefault="00F516FF">
      <w:r>
        <w:separator/>
      </w:r>
    </w:p>
  </w:endnote>
  <w:endnote w:type="continuationSeparator" w:id="0">
    <w:p w14:paraId="01561FD1" w14:textId="77777777" w:rsidR="00F516FF" w:rsidRDefault="00F5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325937"/>
      <w:docPartObj>
        <w:docPartGallery w:val="Page Numbers (Bottom of Page)"/>
        <w:docPartUnique/>
      </w:docPartObj>
    </w:sdtPr>
    <w:sdtEndPr/>
    <w:sdtContent>
      <w:p w14:paraId="7C39EAA0" w14:textId="46977F9C" w:rsidR="0068206C" w:rsidRDefault="0068206C" w:rsidP="00B8308A">
        <w:pPr>
          <w:pStyle w:val="a5"/>
          <w:tabs>
            <w:tab w:val="left" w:pos="2838"/>
            <w:tab w:val="center" w:pos="453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6C44A6F" w14:textId="77777777" w:rsidR="0068206C" w:rsidRDefault="006820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AD69" w14:textId="77777777" w:rsidR="00F516FF" w:rsidRDefault="00F516FF">
      <w:r>
        <w:separator/>
      </w:r>
    </w:p>
  </w:footnote>
  <w:footnote w:type="continuationSeparator" w:id="0">
    <w:p w14:paraId="7F7F3A76" w14:textId="77777777" w:rsidR="00F516FF" w:rsidRDefault="00F51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8F0B" w14:textId="0C14B2CA" w:rsidR="005D0147" w:rsidRPr="00546889" w:rsidRDefault="002C506E" w:rsidP="005D0147">
    <w:pPr>
      <w:pStyle w:val="Web"/>
      <w:wordWrap w:val="0"/>
      <w:spacing w:before="0" w:beforeAutospacing="0" w:after="0" w:afterAutospacing="0"/>
      <w:jc w:val="right"/>
      <w:rPr>
        <w:lang w:eastAsia="zh-TW"/>
      </w:rPr>
    </w:pPr>
    <w:r>
      <w:rPr>
        <w:rFonts w:hint="eastAsia"/>
        <w:sz w:val="20"/>
        <w:lang w:eastAsia="zh-TW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1D1A"/>
    <w:multiLevelType w:val="hybridMultilevel"/>
    <w:tmpl w:val="BABAFE2E"/>
    <w:lvl w:ilvl="0" w:tplc="57E092BC">
      <w:start w:val="1"/>
      <w:numFmt w:val="bullet"/>
      <w:lvlText w:val="・"/>
      <w:lvlJc w:val="left"/>
      <w:pPr>
        <w:ind w:left="83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40"/>
      </w:pPr>
      <w:rPr>
        <w:rFonts w:ascii="Wingdings" w:hAnsi="Wingdings" w:hint="default"/>
      </w:rPr>
    </w:lvl>
  </w:abstractNum>
  <w:num w:numId="1" w16cid:durableId="80257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C8"/>
    <w:rsid w:val="00007EB8"/>
    <w:rsid w:val="00014DCB"/>
    <w:rsid w:val="00024202"/>
    <w:rsid w:val="00032D3E"/>
    <w:rsid w:val="00041AB6"/>
    <w:rsid w:val="00050C32"/>
    <w:rsid w:val="00060A19"/>
    <w:rsid w:val="0006342B"/>
    <w:rsid w:val="00073CE3"/>
    <w:rsid w:val="00074B2D"/>
    <w:rsid w:val="00076396"/>
    <w:rsid w:val="00080561"/>
    <w:rsid w:val="00081B29"/>
    <w:rsid w:val="00093EFA"/>
    <w:rsid w:val="000942E8"/>
    <w:rsid w:val="000A29EF"/>
    <w:rsid w:val="000A4345"/>
    <w:rsid w:val="000B10D3"/>
    <w:rsid w:val="000B24E1"/>
    <w:rsid w:val="000B4F52"/>
    <w:rsid w:val="000B6CC9"/>
    <w:rsid w:val="000C2897"/>
    <w:rsid w:val="000C58EB"/>
    <w:rsid w:val="000D6B26"/>
    <w:rsid w:val="000E17A7"/>
    <w:rsid w:val="000E3C8A"/>
    <w:rsid w:val="000E47A1"/>
    <w:rsid w:val="000F2AB8"/>
    <w:rsid w:val="000F5990"/>
    <w:rsid w:val="0010030B"/>
    <w:rsid w:val="00103402"/>
    <w:rsid w:val="001041F2"/>
    <w:rsid w:val="00111F06"/>
    <w:rsid w:val="00112334"/>
    <w:rsid w:val="001135C6"/>
    <w:rsid w:val="00114BBD"/>
    <w:rsid w:val="001240E8"/>
    <w:rsid w:val="001336C8"/>
    <w:rsid w:val="00135A49"/>
    <w:rsid w:val="00137A8F"/>
    <w:rsid w:val="00142C18"/>
    <w:rsid w:val="00151480"/>
    <w:rsid w:val="00152F7B"/>
    <w:rsid w:val="00163B75"/>
    <w:rsid w:val="0017155F"/>
    <w:rsid w:val="00171746"/>
    <w:rsid w:val="001743E1"/>
    <w:rsid w:val="0017708F"/>
    <w:rsid w:val="00180511"/>
    <w:rsid w:val="00182AF5"/>
    <w:rsid w:val="00183BBF"/>
    <w:rsid w:val="001905AA"/>
    <w:rsid w:val="00190869"/>
    <w:rsid w:val="001919B9"/>
    <w:rsid w:val="001974B8"/>
    <w:rsid w:val="001A221C"/>
    <w:rsid w:val="001A3976"/>
    <w:rsid w:val="001B0118"/>
    <w:rsid w:val="001B341F"/>
    <w:rsid w:val="001D2CB5"/>
    <w:rsid w:val="001D6121"/>
    <w:rsid w:val="001F07CC"/>
    <w:rsid w:val="001F417B"/>
    <w:rsid w:val="001F6B0E"/>
    <w:rsid w:val="001F7CAE"/>
    <w:rsid w:val="00201710"/>
    <w:rsid w:val="00201ABD"/>
    <w:rsid w:val="0020438C"/>
    <w:rsid w:val="0020567F"/>
    <w:rsid w:val="0021197D"/>
    <w:rsid w:val="00211D84"/>
    <w:rsid w:val="002121C2"/>
    <w:rsid w:val="00213B2D"/>
    <w:rsid w:val="00214CF5"/>
    <w:rsid w:val="00215FF3"/>
    <w:rsid w:val="00222379"/>
    <w:rsid w:val="002226F5"/>
    <w:rsid w:val="00231D0B"/>
    <w:rsid w:val="002321A9"/>
    <w:rsid w:val="0023750D"/>
    <w:rsid w:val="002423E4"/>
    <w:rsid w:val="002426C1"/>
    <w:rsid w:val="002507BB"/>
    <w:rsid w:val="00252A63"/>
    <w:rsid w:val="00260955"/>
    <w:rsid w:val="00265FA5"/>
    <w:rsid w:val="002744FD"/>
    <w:rsid w:val="00281038"/>
    <w:rsid w:val="0028695C"/>
    <w:rsid w:val="0029583E"/>
    <w:rsid w:val="00295ACE"/>
    <w:rsid w:val="00296C32"/>
    <w:rsid w:val="002A1080"/>
    <w:rsid w:val="002B0219"/>
    <w:rsid w:val="002B06C3"/>
    <w:rsid w:val="002B1C96"/>
    <w:rsid w:val="002B4889"/>
    <w:rsid w:val="002B48CA"/>
    <w:rsid w:val="002C43D8"/>
    <w:rsid w:val="002C506E"/>
    <w:rsid w:val="002D645C"/>
    <w:rsid w:val="002E1F7E"/>
    <w:rsid w:val="002E2706"/>
    <w:rsid w:val="002E4508"/>
    <w:rsid w:val="002E7833"/>
    <w:rsid w:val="003049A7"/>
    <w:rsid w:val="00305AEA"/>
    <w:rsid w:val="003163C6"/>
    <w:rsid w:val="0032343F"/>
    <w:rsid w:val="00327E5D"/>
    <w:rsid w:val="00341EF8"/>
    <w:rsid w:val="003429E2"/>
    <w:rsid w:val="00342AD1"/>
    <w:rsid w:val="00343B0C"/>
    <w:rsid w:val="00347C55"/>
    <w:rsid w:val="003551F4"/>
    <w:rsid w:val="003558C9"/>
    <w:rsid w:val="00356CAE"/>
    <w:rsid w:val="00362434"/>
    <w:rsid w:val="00363109"/>
    <w:rsid w:val="0037121F"/>
    <w:rsid w:val="0038045A"/>
    <w:rsid w:val="003834B7"/>
    <w:rsid w:val="00383DB6"/>
    <w:rsid w:val="00384BF3"/>
    <w:rsid w:val="00384FB8"/>
    <w:rsid w:val="003853FD"/>
    <w:rsid w:val="00385F93"/>
    <w:rsid w:val="0039050C"/>
    <w:rsid w:val="00393CE3"/>
    <w:rsid w:val="00396D22"/>
    <w:rsid w:val="003A0591"/>
    <w:rsid w:val="003A2862"/>
    <w:rsid w:val="003B0D16"/>
    <w:rsid w:val="003B25DA"/>
    <w:rsid w:val="003B36B4"/>
    <w:rsid w:val="003C458E"/>
    <w:rsid w:val="003D433B"/>
    <w:rsid w:val="003D62F7"/>
    <w:rsid w:val="003D6FEB"/>
    <w:rsid w:val="003E1E4E"/>
    <w:rsid w:val="003E63A4"/>
    <w:rsid w:val="003F2FE1"/>
    <w:rsid w:val="0040067E"/>
    <w:rsid w:val="0040093C"/>
    <w:rsid w:val="004017A6"/>
    <w:rsid w:val="00405D4B"/>
    <w:rsid w:val="004063F5"/>
    <w:rsid w:val="00410835"/>
    <w:rsid w:val="00413362"/>
    <w:rsid w:val="00415AF8"/>
    <w:rsid w:val="00424449"/>
    <w:rsid w:val="00424BCF"/>
    <w:rsid w:val="0042688D"/>
    <w:rsid w:val="0043068F"/>
    <w:rsid w:val="00440335"/>
    <w:rsid w:val="0044366C"/>
    <w:rsid w:val="00457117"/>
    <w:rsid w:val="00457786"/>
    <w:rsid w:val="00461F48"/>
    <w:rsid w:val="00462A12"/>
    <w:rsid w:val="00470F44"/>
    <w:rsid w:val="00486598"/>
    <w:rsid w:val="00491C5A"/>
    <w:rsid w:val="004924B6"/>
    <w:rsid w:val="00494A55"/>
    <w:rsid w:val="004A1018"/>
    <w:rsid w:val="004A4CD8"/>
    <w:rsid w:val="004B1B44"/>
    <w:rsid w:val="004B3CBF"/>
    <w:rsid w:val="004B42D6"/>
    <w:rsid w:val="004C02E3"/>
    <w:rsid w:val="004C6374"/>
    <w:rsid w:val="004C7114"/>
    <w:rsid w:val="004D248E"/>
    <w:rsid w:val="004D2A4A"/>
    <w:rsid w:val="004E4C08"/>
    <w:rsid w:val="004F399E"/>
    <w:rsid w:val="00500287"/>
    <w:rsid w:val="005029D5"/>
    <w:rsid w:val="00517523"/>
    <w:rsid w:val="0052055F"/>
    <w:rsid w:val="0053013A"/>
    <w:rsid w:val="005410E8"/>
    <w:rsid w:val="00541686"/>
    <w:rsid w:val="0054244F"/>
    <w:rsid w:val="00546889"/>
    <w:rsid w:val="00546B93"/>
    <w:rsid w:val="00547355"/>
    <w:rsid w:val="005534BA"/>
    <w:rsid w:val="0055419D"/>
    <w:rsid w:val="0055555C"/>
    <w:rsid w:val="00565B06"/>
    <w:rsid w:val="005677E2"/>
    <w:rsid w:val="00571D7F"/>
    <w:rsid w:val="005805ED"/>
    <w:rsid w:val="00593807"/>
    <w:rsid w:val="005938F6"/>
    <w:rsid w:val="00593A45"/>
    <w:rsid w:val="005A2728"/>
    <w:rsid w:val="005A77BE"/>
    <w:rsid w:val="005B736B"/>
    <w:rsid w:val="005B7FA0"/>
    <w:rsid w:val="005D0147"/>
    <w:rsid w:val="005D1415"/>
    <w:rsid w:val="005F37A1"/>
    <w:rsid w:val="005F5673"/>
    <w:rsid w:val="005F6E1F"/>
    <w:rsid w:val="0060127A"/>
    <w:rsid w:val="00601529"/>
    <w:rsid w:val="00601640"/>
    <w:rsid w:val="00603B13"/>
    <w:rsid w:val="00603FB6"/>
    <w:rsid w:val="006057E6"/>
    <w:rsid w:val="00611956"/>
    <w:rsid w:val="00615506"/>
    <w:rsid w:val="0062071D"/>
    <w:rsid w:val="00623622"/>
    <w:rsid w:val="006247B6"/>
    <w:rsid w:val="006330A4"/>
    <w:rsid w:val="0063440E"/>
    <w:rsid w:val="006360B4"/>
    <w:rsid w:val="006362DC"/>
    <w:rsid w:val="00642ABE"/>
    <w:rsid w:val="006468F7"/>
    <w:rsid w:val="00653002"/>
    <w:rsid w:val="00654754"/>
    <w:rsid w:val="00656C23"/>
    <w:rsid w:val="00673FDA"/>
    <w:rsid w:val="00675199"/>
    <w:rsid w:val="0067683E"/>
    <w:rsid w:val="0068070F"/>
    <w:rsid w:val="0068206C"/>
    <w:rsid w:val="006836D3"/>
    <w:rsid w:val="00685CD4"/>
    <w:rsid w:val="006940CB"/>
    <w:rsid w:val="00694249"/>
    <w:rsid w:val="006A106A"/>
    <w:rsid w:val="006A48B2"/>
    <w:rsid w:val="006B060F"/>
    <w:rsid w:val="006B2A4D"/>
    <w:rsid w:val="006B4A16"/>
    <w:rsid w:val="006B56C2"/>
    <w:rsid w:val="006B6DC8"/>
    <w:rsid w:val="006C0BA1"/>
    <w:rsid w:val="006C0DF3"/>
    <w:rsid w:val="006C1567"/>
    <w:rsid w:val="006C66F6"/>
    <w:rsid w:val="006D5447"/>
    <w:rsid w:val="006D64DB"/>
    <w:rsid w:val="006D64E6"/>
    <w:rsid w:val="006D6950"/>
    <w:rsid w:val="006E0A09"/>
    <w:rsid w:val="006F0850"/>
    <w:rsid w:val="006F4C48"/>
    <w:rsid w:val="006F548B"/>
    <w:rsid w:val="0070700F"/>
    <w:rsid w:val="00711885"/>
    <w:rsid w:val="00715F78"/>
    <w:rsid w:val="00716627"/>
    <w:rsid w:val="007211BE"/>
    <w:rsid w:val="007215EB"/>
    <w:rsid w:val="0072385C"/>
    <w:rsid w:val="00765DA2"/>
    <w:rsid w:val="00771345"/>
    <w:rsid w:val="0077450C"/>
    <w:rsid w:val="00783FE0"/>
    <w:rsid w:val="0079564F"/>
    <w:rsid w:val="007A39C4"/>
    <w:rsid w:val="007A4315"/>
    <w:rsid w:val="007A597C"/>
    <w:rsid w:val="007B45BD"/>
    <w:rsid w:val="007B7144"/>
    <w:rsid w:val="007C1DD1"/>
    <w:rsid w:val="007D0F9D"/>
    <w:rsid w:val="007D6010"/>
    <w:rsid w:val="007E2024"/>
    <w:rsid w:val="007E4CDB"/>
    <w:rsid w:val="007E56A6"/>
    <w:rsid w:val="007F71D8"/>
    <w:rsid w:val="00803DC5"/>
    <w:rsid w:val="00811014"/>
    <w:rsid w:val="00815520"/>
    <w:rsid w:val="00815656"/>
    <w:rsid w:val="008173EA"/>
    <w:rsid w:val="008241C9"/>
    <w:rsid w:val="00840DF5"/>
    <w:rsid w:val="00847D95"/>
    <w:rsid w:val="00851745"/>
    <w:rsid w:val="00860310"/>
    <w:rsid w:val="00867D38"/>
    <w:rsid w:val="008740C9"/>
    <w:rsid w:val="008775C9"/>
    <w:rsid w:val="0088606B"/>
    <w:rsid w:val="00890583"/>
    <w:rsid w:val="008A3CEE"/>
    <w:rsid w:val="008B048F"/>
    <w:rsid w:val="008B0A03"/>
    <w:rsid w:val="008B1F99"/>
    <w:rsid w:val="008B4C07"/>
    <w:rsid w:val="008B609C"/>
    <w:rsid w:val="008B60B2"/>
    <w:rsid w:val="008C120A"/>
    <w:rsid w:val="008C1767"/>
    <w:rsid w:val="008C1B79"/>
    <w:rsid w:val="008C5D45"/>
    <w:rsid w:val="008D4937"/>
    <w:rsid w:val="008E6801"/>
    <w:rsid w:val="008F0512"/>
    <w:rsid w:val="008F10EA"/>
    <w:rsid w:val="008F1D75"/>
    <w:rsid w:val="008F3993"/>
    <w:rsid w:val="008F49F1"/>
    <w:rsid w:val="008F76B5"/>
    <w:rsid w:val="009067BA"/>
    <w:rsid w:val="00911324"/>
    <w:rsid w:val="009149D6"/>
    <w:rsid w:val="009166C4"/>
    <w:rsid w:val="00922CBB"/>
    <w:rsid w:val="0092633B"/>
    <w:rsid w:val="00936CAD"/>
    <w:rsid w:val="00937B27"/>
    <w:rsid w:val="00937C71"/>
    <w:rsid w:val="00950A30"/>
    <w:rsid w:val="00954E59"/>
    <w:rsid w:val="009550FE"/>
    <w:rsid w:val="009569FD"/>
    <w:rsid w:val="00962DBD"/>
    <w:rsid w:val="009645DA"/>
    <w:rsid w:val="009803F7"/>
    <w:rsid w:val="00980F96"/>
    <w:rsid w:val="009822C8"/>
    <w:rsid w:val="00983EDF"/>
    <w:rsid w:val="009849CF"/>
    <w:rsid w:val="00987217"/>
    <w:rsid w:val="00987E28"/>
    <w:rsid w:val="00991239"/>
    <w:rsid w:val="009A591D"/>
    <w:rsid w:val="009B1B92"/>
    <w:rsid w:val="009B767A"/>
    <w:rsid w:val="009C657E"/>
    <w:rsid w:val="009C7654"/>
    <w:rsid w:val="009D29D7"/>
    <w:rsid w:val="009E0374"/>
    <w:rsid w:val="009E444D"/>
    <w:rsid w:val="009F29AC"/>
    <w:rsid w:val="009F38C8"/>
    <w:rsid w:val="009F482D"/>
    <w:rsid w:val="009F74C1"/>
    <w:rsid w:val="00A024F6"/>
    <w:rsid w:val="00A108B4"/>
    <w:rsid w:val="00A1280A"/>
    <w:rsid w:val="00A20256"/>
    <w:rsid w:val="00A245AE"/>
    <w:rsid w:val="00A255A3"/>
    <w:rsid w:val="00A277AD"/>
    <w:rsid w:val="00A30FD4"/>
    <w:rsid w:val="00A3109E"/>
    <w:rsid w:val="00A31393"/>
    <w:rsid w:val="00A35510"/>
    <w:rsid w:val="00A355FD"/>
    <w:rsid w:val="00A36262"/>
    <w:rsid w:val="00A36900"/>
    <w:rsid w:val="00A37929"/>
    <w:rsid w:val="00A407A1"/>
    <w:rsid w:val="00A642FC"/>
    <w:rsid w:val="00A75B47"/>
    <w:rsid w:val="00A80C51"/>
    <w:rsid w:val="00A83722"/>
    <w:rsid w:val="00A83ED2"/>
    <w:rsid w:val="00AA32C6"/>
    <w:rsid w:val="00AB3754"/>
    <w:rsid w:val="00AB4663"/>
    <w:rsid w:val="00AB49E2"/>
    <w:rsid w:val="00AB4DE6"/>
    <w:rsid w:val="00AB5B63"/>
    <w:rsid w:val="00AC2048"/>
    <w:rsid w:val="00AC6794"/>
    <w:rsid w:val="00AD541E"/>
    <w:rsid w:val="00AD6071"/>
    <w:rsid w:val="00AE2224"/>
    <w:rsid w:val="00AE4ED7"/>
    <w:rsid w:val="00AF6549"/>
    <w:rsid w:val="00AF72AD"/>
    <w:rsid w:val="00B00181"/>
    <w:rsid w:val="00B02A0C"/>
    <w:rsid w:val="00B03619"/>
    <w:rsid w:val="00B10938"/>
    <w:rsid w:val="00B10CEC"/>
    <w:rsid w:val="00B14B0B"/>
    <w:rsid w:val="00B16091"/>
    <w:rsid w:val="00B21237"/>
    <w:rsid w:val="00B225A4"/>
    <w:rsid w:val="00B22B91"/>
    <w:rsid w:val="00B31CBC"/>
    <w:rsid w:val="00B36383"/>
    <w:rsid w:val="00B40782"/>
    <w:rsid w:val="00B468D0"/>
    <w:rsid w:val="00B46A80"/>
    <w:rsid w:val="00B510F5"/>
    <w:rsid w:val="00B53BA1"/>
    <w:rsid w:val="00B60D2B"/>
    <w:rsid w:val="00B6525E"/>
    <w:rsid w:val="00B65A08"/>
    <w:rsid w:val="00B65C9B"/>
    <w:rsid w:val="00B73B30"/>
    <w:rsid w:val="00B745CB"/>
    <w:rsid w:val="00B74853"/>
    <w:rsid w:val="00B7748C"/>
    <w:rsid w:val="00B80A97"/>
    <w:rsid w:val="00B8308A"/>
    <w:rsid w:val="00B83A3E"/>
    <w:rsid w:val="00B9156A"/>
    <w:rsid w:val="00B93AE0"/>
    <w:rsid w:val="00B94FB3"/>
    <w:rsid w:val="00BB05B8"/>
    <w:rsid w:val="00BB1BD4"/>
    <w:rsid w:val="00BB1F20"/>
    <w:rsid w:val="00BC3DE6"/>
    <w:rsid w:val="00BC5F95"/>
    <w:rsid w:val="00BC6F4E"/>
    <w:rsid w:val="00BC7352"/>
    <w:rsid w:val="00BD3B10"/>
    <w:rsid w:val="00BD3B28"/>
    <w:rsid w:val="00BD7E27"/>
    <w:rsid w:val="00BE5294"/>
    <w:rsid w:val="00BF54F5"/>
    <w:rsid w:val="00BF573A"/>
    <w:rsid w:val="00C01673"/>
    <w:rsid w:val="00C0180E"/>
    <w:rsid w:val="00C03430"/>
    <w:rsid w:val="00C04C5F"/>
    <w:rsid w:val="00C106BD"/>
    <w:rsid w:val="00C107F3"/>
    <w:rsid w:val="00C13BAB"/>
    <w:rsid w:val="00C2470C"/>
    <w:rsid w:val="00C263E0"/>
    <w:rsid w:val="00C33B78"/>
    <w:rsid w:val="00C345EA"/>
    <w:rsid w:val="00C35C2C"/>
    <w:rsid w:val="00C37EED"/>
    <w:rsid w:val="00C37FEF"/>
    <w:rsid w:val="00C47F0E"/>
    <w:rsid w:val="00C524D8"/>
    <w:rsid w:val="00C57E1E"/>
    <w:rsid w:val="00C648EC"/>
    <w:rsid w:val="00C71F8A"/>
    <w:rsid w:val="00C7494D"/>
    <w:rsid w:val="00C80D16"/>
    <w:rsid w:val="00C80D1D"/>
    <w:rsid w:val="00C815EA"/>
    <w:rsid w:val="00C85885"/>
    <w:rsid w:val="00C85941"/>
    <w:rsid w:val="00C932A5"/>
    <w:rsid w:val="00C95ADD"/>
    <w:rsid w:val="00CA3FBD"/>
    <w:rsid w:val="00CA59DC"/>
    <w:rsid w:val="00CA673B"/>
    <w:rsid w:val="00CB5735"/>
    <w:rsid w:val="00CC4D90"/>
    <w:rsid w:val="00CC6047"/>
    <w:rsid w:val="00CD23B5"/>
    <w:rsid w:val="00CD305B"/>
    <w:rsid w:val="00CD44EE"/>
    <w:rsid w:val="00CD5EEF"/>
    <w:rsid w:val="00CE3187"/>
    <w:rsid w:val="00CE78EE"/>
    <w:rsid w:val="00CF2E2D"/>
    <w:rsid w:val="00CF4809"/>
    <w:rsid w:val="00CF59EC"/>
    <w:rsid w:val="00D00BCA"/>
    <w:rsid w:val="00D13E0C"/>
    <w:rsid w:val="00D14478"/>
    <w:rsid w:val="00D158BC"/>
    <w:rsid w:val="00D15FC0"/>
    <w:rsid w:val="00D2222F"/>
    <w:rsid w:val="00D31A21"/>
    <w:rsid w:val="00D335D2"/>
    <w:rsid w:val="00D46572"/>
    <w:rsid w:val="00D50D92"/>
    <w:rsid w:val="00D51280"/>
    <w:rsid w:val="00D52BD6"/>
    <w:rsid w:val="00D566AC"/>
    <w:rsid w:val="00D61DB0"/>
    <w:rsid w:val="00D63A6A"/>
    <w:rsid w:val="00D67C3F"/>
    <w:rsid w:val="00D72B83"/>
    <w:rsid w:val="00D740AB"/>
    <w:rsid w:val="00D833D1"/>
    <w:rsid w:val="00D84372"/>
    <w:rsid w:val="00D930D0"/>
    <w:rsid w:val="00D9358A"/>
    <w:rsid w:val="00D94CA0"/>
    <w:rsid w:val="00DA3B14"/>
    <w:rsid w:val="00DA67F5"/>
    <w:rsid w:val="00DB23BF"/>
    <w:rsid w:val="00DB256E"/>
    <w:rsid w:val="00DC0792"/>
    <w:rsid w:val="00DC0920"/>
    <w:rsid w:val="00DC2489"/>
    <w:rsid w:val="00DC38ED"/>
    <w:rsid w:val="00DC7771"/>
    <w:rsid w:val="00DD08B5"/>
    <w:rsid w:val="00DE5925"/>
    <w:rsid w:val="00DE6442"/>
    <w:rsid w:val="00DE6504"/>
    <w:rsid w:val="00DE7C85"/>
    <w:rsid w:val="00DF0CBD"/>
    <w:rsid w:val="00DF27C3"/>
    <w:rsid w:val="00DF3083"/>
    <w:rsid w:val="00DF435F"/>
    <w:rsid w:val="00DF60AC"/>
    <w:rsid w:val="00E00396"/>
    <w:rsid w:val="00E074F0"/>
    <w:rsid w:val="00E12FE8"/>
    <w:rsid w:val="00E14994"/>
    <w:rsid w:val="00E33E91"/>
    <w:rsid w:val="00E44FB3"/>
    <w:rsid w:val="00E5055F"/>
    <w:rsid w:val="00E53DD0"/>
    <w:rsid w:val="00E60C36"/>
    <w:rsid w:val="00E64625"/>
    <w:rsid w:val="00E65525"/>
    <w:rsid w:val="00E75929"/>
    <w:rsid w:val="00E83B95"/>
    <w:rsid w:val="00E84651"/>
    <w:rsid w:val="00E84B74"/>
    <w:rsid w:val="00E905B6"/>
    <w:rsid w:val="00EA183E"/>
    <w:rsid w:val="00EA714D"/>
    <w:rsid w:val="00EB30D3"/>
    <w:rsid w:val="00EB3DD1"/>
    <w:rsid w:val="00EC0F5F"/>
    <w:rsid w:val="00EC1B1F"/>
    <w:rsid w:val="00EC4710"/>
    <w:rsid w:val="00EC4ED6"/>
    <w:rsid w:val="00ED078A"/>
    <w:rsid w:val="00ED5220"/>
    <w:rsid w:val="00EE0893"/>
    <w:rsid w:val="00EE3702"/>
    <w:rsid w:val="00EF2F42"/>
    <w:rsid w:val="00EF37D6"/>
    <w:rsid w:val="00EF5A4B"/>
    <w:rsid w:val="00EF7656"/>
    <w:rsid w:val="00F0058A"/>
    <w:rsid w:val="00F224C5"/>
    <w:rsid w:val="00F23337"/>
    <w:rsid w:val="00F2506E"/>
    <w:rsid w:val="00F34D6F"/>
    <w:rsid w:val="00F4020D"/>
    <w:rsid w:val="00F437F5"/>
    <w:rsid w:val="00F516FF"/>
    <w:rsid w:val="00F612E7"/>
    <w:rsid w:val="00F6316C"/>
    <w:rsid w:val="00F64483"/>
    <w:rsid w:val="00F67E16"/>
    <w:rsid w:val="00F70A0C"/>
    <w:rsid w:val="00F745F4"/>
    <w:rsid w:val="00F77BB9"/>
    <w:rsid w:val="00F810DE"/>
    <w:rsid w:val="00F81652"/>
    <w:rsid w:val="00F817E5"/>
    <w:rsid w:val="00F83557"/>
    <w:rsid w:val="00F85A3F"/>
    <w:rsid w:val="00F93C9B"/>
    <w:rsid w:val="00F979EB"/>
    <w:rsid w:val="00FA03EF"/>
    <w:rsid w:val="00FA4911"/>
    <w:rsid w:val="00FA66DD"/>
    <w:rsid w:val="00FC2D73"/>
    <w:rsid w:val="00FC47CC"/>
    <w:rsid w:val="00FD4D09"/>
    <w:rsid w:val="00FD7CBD"/>
    <w:rsid w:val="00FE44CF"/>
    <w:rsid w:val="00FE5A9D"/>
    <w:rsid w:val="00FE7C52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F9416"/>
  <w15:chartTrackingRefBased/>
  <w15:docId w15:val="{0D846DEF-6AB2-452D-B99E-2D50A8A5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BA1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table" w:styleId="a8">
    <w:name w:val="Table Grid"/>
    <w:basedOn w:val="a1"/>
    <w:uiPriority w:val="39"/>
    <w:rsid w:val="001F7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3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37A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A714D"/>
    <w:pPr>
      <w:ind w:leftChars="400" w:left="840"/>
    </w:pPr>
  </w:style>
  <w:style w:type="paragraph" w:styleId="ac">
    <w:name w:val="Revision"/>
    <w:hidden/>
    <w:uiPriority w:val="99"/>
    <w:semiHidden/>
    <w:rsid w:val="00DF435F"/>
    <w:rPr>
      <w:rFonts w:asciiTheme="minorEastAsia"/>
      <w:sz w:val="24"/>
    </w:rPr>
  </w:style>
  <w:style w:type="character" w:styleId="ad">
    <w:name w:val="annotation reference"/>
    <w:basedOn w:val="a0"/>
    <w:uiPriority w:val="99"/>
    <w:semiHidden/>
    <w:unhideWhenUsed/>
    <w:rsid w:val="001041F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041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041F2"/>
    <w:rPr>
      <w:rFonts w:asciiTheme="minorEastAsia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41F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041F2"/>
    <w:rPr>
      <w:rFonts w:asciiTheme="minorEastAsia"/>
      <w:b/>
      <w:bCs/>
      <w:sz w:val="24"/>
    </w:rPr>
  </w:style>
  <w:style w:type="paragraph" w:styleId="af2">
    <w:name w:val="Note Heading"/>
    <w:basedOn w:val="a"/>
    <w:next w:val="a"/>
    <w:link w:val="af3"/>
    <w:uiPriority w:val="99"/>
    <w:unhideWhenUsed/>
    <w:rsid w:val="00457786"/>
    <w:pPr>
      <w:jc w:val="center"/>
    </w:pPr>
    <w:rPr>
      <w:rFonts w:ascii="ＭＳ ゴシック" w:eastAsia="ＭＳ ゴシック" w:hAnsi="ＭＳ ゴシック"/>
    </w:rPr>
  </w:style>
  <w:style w:type="character" w:customStyle="1" w:styleId="af3">
    <w:name w:val="記 (文字)"/>
    <w:basedOn w:val="a0"/>
    <w:link w:val="af2"/>
    <w:uiPriority w:val="99"/>
    <w:rsid w:val="00457786"/>
    <w:rPr>
      <w:rFonts w:ascii="ＭＳ ゴシック" w:eastAsia="ＭＳ ゴシック" w:hAnsi="ＭＳ ゴシック"/>
      <w:sz w:val="24"/>
    </w:rPr>
  </w:style>
  <w:style w:type="paragraph" w:styleId="af4">
    <w:name w:val="Closing"/>
    <w:basedOn w:val="a"/>
    <w:link w:val="af5"/>
    <w:uiPriority w:val="99"/>
    <w:unhideWhenUsed/>
    <w:rsid w:val="00457786"/>
    <w:pPr>
      <w:jc w:val="right"/>
    </w:pPr>
    <w:rPr>
      <w:rFonts w:ascii="ＭＳ ゴシック" w:eastAsia="ＭＳ ゴシック" w:hAnsi="ＭＳ ゴシック"/>
    </w:rPr>
  </w:style>
  <w:style w:type="character" w:customStyle="1" w:styleId="af5">
    <w:name w:val="結語 (文字)"/>
    <w:basedOn w:val="a0"/>
    <w:link w:val="af4"/>
    <w:uiPriority w:val="99"/>
    <w:rsid w:val="00457786"/>
    <w:rPr>
      <w:rFonts w:ascii="ＭＳ ゴシック" w:eastAsia="ＭＳ ゴシック" w:hAnsi="ＭＳ ゴシック"/>
      <w:sz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AE4ED7"/>
  </w:style>
  <w:style w:type="character" w:customStyle="1" w:styleId="af7">
    <w:name w:val="日付 (文字)"/>
    <w:basedOn w:val="a0"/>
    <w:link w:val="af6"/>
    <w:uiPriority w:val="99"/>
    <w:semiHidden/>
    <w:rsid w:val="00AE4ED7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8357-5128-4FF5-8C84-5B5033C5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 渉</dc:creator>
  <cp:keywords/>
  <dc:description/>
  <cp:lastModifiedBy>梅崎 ひとみ</cp:lastModifiedBy>
  <cp:revision>2</cp:revision>
  <cp:lastPrinted>2024-03-28T05:21:00Z</cp:lastPrinted>
  <dcterms:created xsi:type="dcterms:W3CDTF">2024-03-29T03:52:00Z</dcterms:created>
  <dcterms:modified xsi:type="dcterms:W3CDTF">2024-03-29T03:52:00Z</dcterms:modified>
</cp:coreProperties>
</file>